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C4" w:rsidRDefault="00592703">
      <w:pPr>
        <w:sectPr w:rsidR="003B53C4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727700" cy="847598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1кл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C4" w:rsidRDefault="003B53C4">
      <w:pPr>
        <w:autoSpaceDE w:val="0"/>
        <w:autoSpaceDN w:val="0"/>
        <w:spacing w:after="78" w:line="220" w:lineRule="exact"/>
      </w:pPr>
    </w:p>
    <w:p w:rsidR="003B53C4" w:rsidRPr="00592703" w:rsidRDefault="003E56D9">
      <w:pPr>
        <w:autoSpaceDE w:val="0"/>
        <w:autoSpaceDN w:val="0"/>
        <w:spacing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B53C4" w:rsidRPr="00592703" w:rsidRDefault="003E56D9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тания и социализации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жения личностных,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3B53C4" w:rsidRPr="00592703" w:rsidRDefault="003E56D9">
      <w:pPr>
        <w:autoSpaceDE w:val="0"/>
        <w:autoSpaceDN w:val="0"/>
        <w:spacing w:before="262"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3B53C4" w:rsidRPr="00592703" w:rsidRDefault="003E56D9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является неотъемлемой частью культурного наследия, универсальным способом коммуникации.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3B53C4" w:rsidRPr="00592703" w:rsidRDefault="003E56D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 течение периода начального общего музыкального образования необходимо заложить основы будущей музыкально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тупных музыкальных инструментах, различные формы музыкального движения. В ходе активной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3B53C4" w:rsidRPr="00592703" w:rsidRDefault="003E56D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не является главным.</w:t>
      </w:r>
    </w:p>
    <w:p w:rsidR="003B53C4" w:rsidRPr="00592703" w:rsidRDefault="003E56D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интонируемого смысла» (Б. В. Асафьев).</w:t>
      </w:r>
    </w:p>
    <w:p w:rsidR="003B53C4" w:rsidRPr="00592703" w:rsidRDefault="003E56D9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недирективны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3B53C4" w:rsidRPr="00592703" w:rsidRDefault="003E56D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дним из наиболее в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ажных направлений музыкального воспитания является развитие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3B53C4" w:rsidRPr="00592703" w:rsidRDefault="003E56D9">
      <w:pPr>
        <w:autoSpaceDE w:val="0"/>
        <w:autoSpaceDN w:val="0"/>
        <w:spacing w:before="70" w:after="0"/>
        <w:ind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соб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ванных представлений к звуковым импровизациям, направленным на освоение жанровых особенностей,</w:t>
      </w:r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3C4" w:rsidRPr="00592703" w:rsidRDefault="003B53C4">
      <w:pPr>
        <w:autoSpaceDE w:val="0"/>
        <w:autoSpaceDN w:val="0"/>
        <w:spacing w:after="72" w:line="220" w:lineRule="exact"/>
        <w:rPr>
          <w:lang w:val="ru-RU"/>
        </w:rPr>
      </w:pPr>
    </w:p>
    <w:p w:rsidR="003B53C4" w:rsidRPr="00592703" w:rsidRDefault="003E56D9">
      <w:pPr>
        <w:autoSpaceDE w:val="0"/>
        <w:autoSpaceDN w:val="0"/>
        <w:spacing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3B53C4" w:rsidRPr="00592703" w:rsidRDefault="003E56D9">
      <w:pPr>
        <w:autoSpaceDE w:val="0"/>
        <w:autoSpaceDN w:val="0"/>
        <w:spacing w:before="262"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3B53C4" w:rsidRPr="00592703" w:rsidRDefault="003E56D9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ходима для полноценного развития младших школьников. Признание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3B53C4" w:rsidRPr="00592703" w:rsidRDefault="003E56D9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тва и сопереживания)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592703">
        <w:rPr>
          <w:lang w:val="ru-RU"/>
        </w:rPr>
        <w:br/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3B53C4" w:rsidRPr="00592703" w:rsidRDefault="003E56D9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ажнейшими за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дачами в начальной школе являются: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пные формы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53C4" w:rsidRPr="00592703" w:rsidRDefault="003E56D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3B53C4" w:rsidRPr="00592703" w:rsidRDefault="003E56D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2703">
        <w:rPr>
          <w:lang w:val="ru-RU"/>
        </w:rPr>
        <w:br/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ведение ребёнка в иску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ство через разнообразие видов музыкальной деятельности, в том числе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) Музыкальное движение (пластическое интонирование, танец, двигательное моделирование и др.); </w:t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редства, элементы музыкального языка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туре других стран, культур, времён и народов.</w:t>
      </w:r>
    </w:p>
    <w:p w:rsidR="003B53C4" w:rsidRPr="00592703" w:rsidRDefault="003E56D9">
      <w:pPr>
        <w:autoSpaceDE w:val="0"/>
        <w:autoSpaceDN w:val="0"/>
        <w:spacing w:before="262"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3B53C4" w:rsidRPr="00592703" w:rsidRDefault="003E56D9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B53C4" w:rsidRPr="00592703" w:rsidRDefault="003B53C4">
      <w:pPr>
        <w:autoSpaceDE w:val="0"/>
        <w:autoSpaceDN w:val="0"/>
        <w:spacing w:after="72" w:line="220" w:lineRule="exact"/>
        <w:rPr>
          <w:lang w:val="ru-RU"/>
        </w:rPr>
      </w:pPr>
    </w:p>
    <w:p w:rsidR="003B53C4" w:rsidRPr="00592703" w:rsidRDefault="003E56D9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одуль № 1 «Музыкаль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ная грамота»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«Музыка в жизни человека».</w:t>
      </w:r>
    </w:p>
    <w:p w:rsidR="003B53C4" w:rsidRPr="00592703" w:rsidRDefault="003E56D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-культурную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ми дисциплинами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3B53C4" w:rsidRPr="00592703" w:rsidRDefault="003E56D9">
      <w:pPr>
        <w:autoSpaceDE w:val="0"/>
        <w:autoSpaceDN w:val="0"/>
        <w:spacing w:before="190" w:after="0" w:line="262" w:lineRule="auto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предмета «Музыка» в 1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классе составляет 33 часов (не менее 1 часа в неделю).</w:t>
      </w:r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3B53C4" w:rsidRPr="00592703" w:rsidRDefault="003B53C4">
      <w:pPr>
        <w:autoSpaceDE w:val="0"/>
        <w:autoSpaceDN w:val="0"/>
        <w:spacing w:after="78" w:line="220" w:lineRule="exact"/>
        <w:rPr>
          <w:lang w:val="ru-RU"/>
        </w:rPr>
      </w:pPr>
    </w:p>
    <w:p w:rsidR="003B53C4" w:rsidRPr="00592703" w:rsidRDefault="003E56D9">
      <w:pPr>
        <w:autoSpaceDE w:val="0"/>
        <w:autoSpaceDN w:val="0"/>
        <w:spacing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B53C4" w:rsidRPr="00592703" w:rsidRDefault="003E56D9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— возможность вместе переживать вдохновение, наслаждаться красотой. Музыкальное единство людей — хор, хоровод. </w:t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3B53C4" w:rsidRPr="00592703" w:rsidRDefault="003E56D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иродой. Музыка — выражение глубоких чувств, тонких оттенков настроения, которые трудно передать словами.</w:t>
      </w:r>
    </w:p>
    <w:p w:rsidR="003B53C4" w:rsidRPr="00592703" w:rsidRDefault="003E56D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ях.</w:t>
      </w:r>
    </w:p>
    <w:p w:rsidR="003B53C4" w:rsidRPr="00592703" w:rsidRDefault="003E56D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3B53C4" w:rsidRPr="00592703" w:rsidRDefault="003E56D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ая тема в музыкальном искусстве. 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оенные песни, марши, интонации, ритмы, тембры (при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зывная кварта, пунктирный ритм, тембры малого барабана, трубы и т. д.)</w:t>
      </w:r>
      <w:proofErr w:type="gramEnd"/>
    </w:p>
    <w:p w:rsidR="003B53C4" w:rsidRPr="00592703" w:rsidRDefault="003E56D9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53C4" w:rsidRPr="00592703" w:rsidRDefault="003E56D9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3B53C4" w:rsidRPr="00592703" w:rsidRDefault="003E56D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ки).</w:t>
      </w:r>
    </w:p>
    <w:p w:rsidR="003B53C4" w:rsidRPr="00592703" w:rsidRDefault="003E56D9">
      <w:pPr>
        <w:autoSpaceDE w:val="0"/>
        <w:autoSpaceDN w:val="0"/>
        <w:spacing w:before="70"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 Сказки и легенды о музыке и музыкантах</w:t>
      </w:r>
    </w:p>
    <w:p w:rsidR="003B53C4" w:rsidRPr="00592703" w:rsidRDefault="003E56D9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3B53C4" w:rsidRPr="00592703" w:rsidRDefault="003E56D9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 шумовые. Свойства звука: высота, громкость, длительность, тембр. </w:t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3B53C4" w:rsidRPr="00592703" w:rsidRDefault="003E56D9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3B53C4" w:rsidRPr="00592703" w:rsidRDefault="003E56D9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нная, целая, шестнадцатые. Паузы. Ритмические рисунки. Ритмическая партитура.</w:t>
      </w:r>
    </w:p>
    <w:p w:rsidR="003B53C4" w:rsidRPr="00592703" w:rsidRDefault="003E56D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3B53C4" w:rsidRPr="00592703" w:rsidRDefault="003E56D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3C4" w:rsidRPr="00592703" w:rsidRDefault="003B53C4">
      <w:pPr>
        <w:autoSpaceDE w:val="0"/>
        <w:autoSpaceDN w:val="0"/>
        <w:spacing w:after="78" w:line="220" w:lineRule="exact"/>
        <w:rPr>
          <w:lang w:val="ru-RU"/>
        </w:rPr>
      </w:pPr>
    </w:p>
    <w:p w:rsidR="003B53C4" w:rsidRPr="00592703" w:rsidRDefault="003E56D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жанра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есня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петиция. Жанр концерта 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узыкальное соревнование солиста с оркестром.</w:t>
      </w:r>
    </w:p>
    <w:p w:rsidR="003B53C4" w:rsidRPr="00592703" w:rsidRDefault="003E56D9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592703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​затор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53C4" w:rsidRPr="00592703" w:rsidRDefault="003E56D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3B53C4" w:rsidRPr="00592703" w:rsidRDefault="003E56D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3B53C4" w:rsidRPr="00592703" w:rsidRDefault="003E56D9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й музыки в творчестве композиторов-классиков.</w:t>
      </w:r>
    </w:p>
    <w:p w:rsidR="003B53C4" w:rsidRPr="00592703" w:rsidRDefault="003E56D9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3B53C4" w:rsidRPr="00592703" w:rsidRDefault="003E56D9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</w:t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казка на сцене, на экране.</w:t>
      </w:r>
    </w:p>
    <w:p w:rsidR="003B53C4" w:rsidRPr="00592703" w:rsidRDefault="003E56D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3B53C4" w:rsidRPr="00592703" w:rsidRDefault="003B53C4">
      <w:pPr>
        <w:autoSpaceDE w:val="0"/>
        <w:autoSpaceDN w:val="0"/>
        <w:spacing w:after="78" w:line="220" w:lineRule="exact"/>
        <w:rPr>
          <w:lang w:val="ru-RU"/>
        </w:rPr>
      </w:pPr>
    </w:p>
    <w:p w:rsidR="003B53C4" w:rsidRPr="00592703" w:rsidRDefault="003E56D9">
      <w:pPr>
        <w:autoSpaceDE w:val="0"/>
        <w:autoSpaceDN w:val="0"/>
        <w:spacing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3B53C4" w:rsidRPr="00592703" w:rsidRDefault="003E56D9">
      <w:pPr>
        <w:autoSpaceDE w:val="0"/>
        <w:autoSpaceDN w:val="0"/>
        <w:spacing w:before="262"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начального общего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неурочной деятельности. Они должны отражать готовность обучающихся руководствоваться системой позитивных ценностных ориентаций, в том числе в част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ения, уважение музыкальных символов и традиций республик Российской Федерации;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</w:t>
      </w:r>
      <w:r w:rsidRPr="005927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оспитания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</w:t>
      </w:r>
      <w:r w:rsidRPr="005927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учного познания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</w:t>
      </w:r>
      <w:r w:rsidRPr="005927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льтуры здоровья и эмоционального благополучия: </w:t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3B53C4" w:rsidRPr="00592703" w:rsidRDefault="003E56D9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5927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твий, приносящих ей вред.</w:t>
      </w:r>
    </w:p>
    <w:p w:rsidR="003B53C4" w:rsidRPr="00592703" w:rsidRDefault="003E56D9">
      <w:pPr>
        <w:autoSpaceDE w:val="0"/>
        <w:autoSpaceDN w:val="0"/>
        <w:spacing w:before="262"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592703">
        <w:rPr>
          <w:lang w:val="ru-RU"/>
        </w:rPr>
        <w:tab/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3C4" w:rsidRPr="00592703" w:rsidRDefault="003B53C4">
      <w:pPr>
        <w:autoSpaceDE w:val="0"/>
        <w:autoSpaceDN w:val="0"/>
        <w:spacing w:after="78" w:line="220" w:lineRule="exact"/>
        <w:rPr>
          <w:lang w:val="ru-RU"/>
        </w:rPr>
      </w:pPr>
    </w:p>
    <w:p w:rsidR="003B53C4" w:rsidRPr="00592703" w:rsidRDefault="003E56D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- определять с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го искусства, сведениях и наблюдениях за звучащим музыкальным материалом на основе предложенного учителем алгоритма;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горитма;</w:t>
      </w:r>
      <w:proofErr w:type="gramEnd"/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ых явлений, в том числе в отношении собственных музыкальн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ного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оводить по предложенному плану опыт, несложное исследование по установлению особенност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ей предмета изучения и связей между музыкальными объектами и явлениями (часть — целое,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я, звукового эксперимента,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анализи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ть музыкальные тексты (акустические и нотные) по предложенному учителем алгоритму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осприним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музыку как специфическую форму общения людей, стремиться понять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содержание, выражать настроение,</w:t>
      </w:r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3B53C4" w:rsidRPr="00592703" w:rsidRDefault="003B53C4">
      <w:pPr>
        <w:autoSpaceDE w:val="0"/>
        <w:autoSpaceDN w:val="0"/>
        <w:spacing w:after="66" w:line="220" w:lineRule="exact"/>
        <w:rPr>
          <w:lang w:val="ru-RU"/>
        </w:rPr>
      </w:pPr>
    </w:p>
    <w:p w:rsidR="003B53C4" w:rsidRPr="00592703" w:rsidRDefault="003E56D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рные нормы и значение интонации в повседневном общении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троить речевое высказывание в соответствии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ставленной задачей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</w:t>
      </w:r>
      <w:r w:rsidRPr="0059270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(сотрудничество)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рать наиболее эффективные формы взаимодействия при решении поставленной задачи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ния, распределения промежуточных шагов и сроков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ть, выполнять поручения, подчиняться;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3B53C4" w:rsidRPr="00592703" w:rsidRDefault="003E56D9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</w:t>
      </w: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иями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3B53C4" w:rsidRPr="00592703" w:rsidRDefault="003E56D9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ия для преодоления ошибок.</w:t>
      </w:r>
    </w:p>
    <w:p w:rsidR="003B53C4" w:rsidRPr="00592703" w:rsidRDefault="003E56D9">
      <w:pPr>
        <w:autoSpaceDE w:val="0"/>
        <w:autoSpaceDN w:val="0"/>
        <w:spacing w:before="70" w:after="0"/>
        <w:ind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(управления собой, самодисциплины, устойчивого поведения, эмоционального душевного равновесия и т. д.).</w:t>
      </w:r>
    </w:p>
    <w:p w:rsidR="003B53C4" w:rsidRPr="00592703" w:rsidRDefault="003E56D9">
      <w:pPr>
        <w:autoSpaceDE w:val="0"/>
        <w:autoSpaceDN w:val="0"/>
        <w:spacing w:before="262"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B53C4" w:rsidRPr="00592703" w:rsidRDefault="003E56D9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3B53C4" w:rsidRPr="00592703" w:rsidRDefault="003E56D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3B53C4" w:rsidRPr="00592703" w:rsidRDefault="003B53C4">
      <w:pPr>
        <w:autoSpaceDE w:val="0"/>
        <w:autoSpaceDN w:val="0"/>
        <w:spacing w:after="78" w:line="220" w:lineRule="exact"/>
        <w:rPr>
          <w:lang w:val="ru-RU"/>
        </w:rPr>
      </w:pPr>
    </w:p>
    <w:p w:rsidR="003B53C4" w:rsidRPr="00592703" w:rsidRDefault="003E56D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 восприятия, исполнения музыки разных жанров, творческой деятельности в различных смежных видах искусства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едметные рез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исполнять Гимн Российской Федерации, Гимн своей республики, школы, исполнять песни, пос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лирика),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ю эстетических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и называть знак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мые народные музыкальные инструменты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 сопровождением и без сопровождения; </w:t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звуки: шумовые и музыкальные, длинные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, короткие, тихие, громкие, низкие, высокие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различать изобразительные и выразительные интона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ции, находить признаки сходства и различия музыкальных и речевых интонаций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трёхчастную и трёхчастную репризную, рондо, вариации;</w:t>
      </w:r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3B53C4" w:rsidRPr="00592703" w:rsidRDefault="003B53C4">
      <w:pPr>
        <w:autoSpaceDE w:val="0"/>
        <w:autoSpaceDN w:val="0"/>
        <w:spacing w:after="78" w:line="220" w:lineRule="exact"/>
        <w:rPr>
          <w:lang w:val="ru-RU"/>
        </w:rPr>
      </w:pPr>
    </w:p>
    <w:p w:rsidR="003B53C4" w:rsidRPr="00592703" w:rsidRDefault="003E56D9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исполнять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песни с простым мелодическим рисунком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простейшие жанры музыки (песня, танец, марш)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, вычленять и называть типичные жанровые признаки песни, танца и марша в сочинениях композиторов-классиков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имеры;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ления от музыкального восприятия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музыкальные произведения с произведениями живописи, литературы на основе сходства настроения,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характера, комплекса выразительных средств.</w:t>
      </w:r>
      <w:proofErr w:type="gramEnd"/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исполнять произведения народной и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зиторской музыки других стран; </w:t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х композиторов (из числа изученных культурно-национальных традиций и жанров);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3B53C4" w:rsidRPr="00592703" w:rsidRDefault="003E56D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и их авторов;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92703">
        <w:rPr>
          <w:lang w:val="ru-RU"/>
        </w:rPr>
        <w:br/>
      </w:r>
      <w:r w:rsidRPr="00592703">
        <w:rPr>
          <w:lang w:val="ru-RU"/>
        </w:rPr>
        <w:tab/>
      </w:r>
      <w:proofErr w:type="gramStart"/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м процессе: композитор, музыкант, дирижёр, сценарист, режиссёр, хореограф, певец, художник и др.</w:t>
      </w:r>
      <w:proofErr w:type="gramEnd"/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B53C4" w:rsidRPr="00592703" w:rsidRDefault="003B53C4">
      <w:pPr>
        <w:autoSpaceDE w:val="0"/>
        <w:autoSpaceDN w:val="0"/>
        <w:spacing w:after="64" w:line="220" w:lineRule="exact"/>
        <w:rPr>
          <w:lang w:val="ru-RU"/>
        </w:rPr>
      </w:pPr>
    </w:p>
    <w:p w:rsidR="003B53C4" w:rsidRDefault="003E56D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10"/>
        <w:gridCol w:w="528"/>
        <w:gridCol w:w="1104"/>
        <w:gridCol w:w="1140"/>
        <w:gridCol w:w="866"/>
        <w:gridCol w:w="576"/>
        <w:gridCol w:w="1260"/>
        <w:gridCol w:w="804"/>
        <w:gridCol w:w="4936"/>
        <w:gridCol w:w="828"/>
        <w:gridCol w:w="1382"/>
      </w:tblGrid>
      <w:tr w:rsidR="003B53C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47" w:lineRule="auto"/>
              <w:ind w:left="72" w:right="480"/>
              <w:jc w:val="both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B53C4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C4" w:rsidRDefault="003B53C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C4" w:rsidRDefault="003B53C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C4" w:rsidRDefault="003B53C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C4" w:rsidRDefault="003B53C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C4" w:rsidRDefault="003B53C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C4" w:rsidRDefault="003B53C4"/>
        </w:tc>
      </w:tr>
      <w:tr w:rsidR="003B53C4" w:rsidRPr="0059270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5927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узыка в жизни </w:t>
            </w:r>
            <w:r w:rsidRPr="005927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</w:t>
            </w:r>
          </w:p>
        </w:tc>
      </w:tr>
      <w:tr w:rsidR="003B53C4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</w:t>
            </w: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. Подбор эпитетов для описания настроения, характера музыки. Сопоставление музыки с произведениями изобразительного искусства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</w:t>
            </w:r>
          </w:p>
        </w:tc>
      </w:tr>
      <w:tr w:rsidR="003B53C4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3B53C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</w:t>
            </w: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й традиционной музыкальной игре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русских народных инструментов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азки, мифы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ген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 Слушание сказок, былин, эпических сказаний, рассказываемых нараспев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3B53C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вуками музыкальными и шумовыми. Различение, определение на слух звуков различного качества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</w:t>
            </w:r>
          </w:p>
        </w:tc>
      </w:tr>
      <w:tr w:rsidR="003B53C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записи. Различение по нотной </w:t>
            </w: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и, определение на слух звукоряда в отличие от других последовательностей звуков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ритмических рисунков, состоящих из различных длительностей и пауз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, импровизация с помощью звучащих жестов (хлопки, шлепки, притопы) и/или ударных инструментов простых ритмов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3B53C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 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 Диалог с учителем о роли дирижёра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B53C4" w:rsidRDefault="003B53C4">
      <w:pPr>
        <w:autoSpaceDE w:val="0"/>
        <w:autoSpaceDN w:val="0"/>
        <w:spacing w:after="0" w:line="14" w:lineRule="exact"/>
      </w:pPr>
    </w:p>
    <w:p w:rsidR="003B53C4" w:rsidRDefault="003B53C4">
      <w:pPr>
        <w:sectPr w:rsidR="003B53C4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53C4" w:rsidRDefault="003B53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10"/>
        <w:gridCol w:w="528"/>
        <w:gridCol w:w="1104"/>
        <w:gridCol w:w="1140"/>
        <w:gridCol w:w="866"/>
        <w:gridCol w:w="576"/>
        <w:gridCol w:w="1260"/>
        <w:gridCol w:w="804"/>
        <w:gridCol w:w="4936"/>
        <w:gridCol w:w="828"/>
        <w:gridCol w:w="1382"/>
      </w:tblGrid>
      <w:tr w:rsidR="003B53C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7" w:lineRule="auto"/>
              <w:ind w:left="72" w:right="59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ногообразием красок фортепиано. Слушание фортепианных пьес в исполнении известных пианистов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3B53C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средствах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3B53C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местности, песен, посвящённых своей малой родине, песен </w:t>
            </w:r>
            <w:r w:rsidRPr="00592703">
              <w:rPr>
                <w:lang w:val="ru-RU"/>
              </w:rPr>
              <w:br/>
            </w: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земля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</w:t>
            </w:r>
          </w:p>
        </w:tc>
      </w:tr>
      <w:tr w:rsidR="003B53C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</w:t>
            </w: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х народных песен разных жанров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 w:rsidRPr="0059270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5927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3B53C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</w:t>
            </w: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. Подбор эпитетов для описания настроения, характера музыки. Сопоставление музыки с произведениями изобразительного искусства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мпровизация в образе героя музыкального произвед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 же 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музыки на праздни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на 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текстов, посвящённых военной </w:t>
            </w: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е. Слушание, исполнение музыкальных произведений военной тематики. Знакомство с историей их сочинения и испол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44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3B53C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зменением музыкального образа при изменении регистра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3B53C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</w:t>
            </w: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. Определение характерных черт, типичных элементов </w:t>
            </w:r>
            <w:r w:rsidRPr="00592703">
              <w:rPr>
                <w:lang w:val="ru-RU"/>
              </w:rPr>
              <w:br/>
            </w: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 (ритм, лад, интонации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32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</w:tbl>
    <w:p w:rsidR="003B53C4" w:rsidRDefault="003B53C4">
      <w:pPr>
        <w:autoSpaceDE w:val="0"/>
        <w:autoSpaceDN w:val="0"/>
        <w:spacing w:after="0" w:line="14" w:lineRule="exact"/>
      </w:pPr>
    </w:p>
    <w:p w:rsidR="003B53C4" w:rsidRDefault="003B53C4">
      <w:pPr>
        <w:sectPr w:rsidR="003B53C4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53C4" w:rsidRDefault="003B53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10"/>
        <w:gridCol w:w="528"/>
        <w:gridCol w:w="1104"/>
        <w:gridCol w:w="1140"/>
        <w:gridCol w:w="866"/>
        <w:gridCol w:w="576"/>
        <w:gridCol w:w="1260"/>
        <w:gridCol w:w="804"/>
        <w:gridCol w:w="4936"/>
        <w:gridCol w:w="828"/>
        <w:gridCol w:w="1382"/>
      </w:tblGrid>
      <w:tr w:rsidR="003B53C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3B53C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 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 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7" w:lineRule="auto"/>
              <w:ind w:left="72" w:right="59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ногообразием красок фортепиано. Слушание фортепианных пьес в исполнении известных пианистов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3B53C4" w:rsidRDefault="003E56D9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рипка, 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ений во время звучания музыки</w:t>
            </w:r>
            <w:proofErr w:type="gram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 w:rsidRPr="0059270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5927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3B53C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 Обсуждение музыкально-</w:t>
            </w: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передающих повороты сюжета, характеры 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ад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3C4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520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</w:tbl>
    <w:p w:rsidR="003B53C4" w:rsidRDefault="003B53C4">
      <w:pPr>
        <w:autoSpaceDE w:val="0"/>
        <w:autoSpaceDN w:val="0"/>
        <w:spacing w:after="0" w:line="14" w:lineRule="exact"/>
      </w:pPr>
    </w:p>
    <w:p w:rsidR="003B53C4" w:rsidRDefault="003B53C4">
      <w:pPr>
        <w:sectPr w:rsidR="003B53C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53C4" w:rsidRDefault="003B53C4">
      <w:pPr>
        <w:autoSpaceDE w:val="0"/>
        <w:autoSpaceDN w:val="0"/>
        <w:spacing w:after="78" w:line="220" w:lineRule="exact"/>
      </w:pPr>
    </w:p>
    <w:p w:rsidR="003B53C4" w:rsidRDefault="003E56D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3B53C4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B53C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C4" w:rsidRDefault="003B53C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C4" w:rsidRDefault="003B53C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</w:tbl>
    <w:p w:rsidR="003B53C4" w:rsidRDefault="003B53C4">
      <w:pPr>
        <w:autoSpaceDE w:val="0"/>
        <w:autoSpaceDN w:val="0"/>
        <w:spacing w:after="0" w:line="14" w:lineRule="exact"/>
      </w:pPr>
    </w:p>
    <w:p w:rsidR="003B53C4" w:rsidRDefault="003B53C4">
      <w:pPr>
        <w:sectPr w:rsidR="003B53C4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3C4" w:rsidRDefault="003B53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  <w:tr w:rsidR="003B53C4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Pr="00592703" w:rsidRDefault="003E56D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27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E56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3C4" w:rsidRDefault="003B53C4"/>
        </w:tc>
      </w:tr>
    </w:tbl>
    <w:p w:rsidR="003B53C4" w:rsidRDefault="003B53C4">
      <w:pPr>
        <w:autoSpaceDE w:val="0"/>
        <w:autoSpaceDN w:val="0"/>
        <w:spacing w:after="0" w:line="14" w:lineRule="exact"/>
      </w:pPr>
    </w:p>
    <w:p w:rsidR="003B53C4" w:rsidRDefault="003B53C4">
      <w:pPr>
        <w:sectPr w:rsidR="003B53C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3C4" w:rsidRDefault="003B53C4">
      <w:pPr>
        <w:autoSpaceDE w:val="0"/>
        <w:autoSpaceDN w:val="0"/>
        <w:spacing w:after="78" w:line="220" w:lineRule="exact"/>
      </w:pPr>
    </w:p>
    <w:p w:rsidR="003B53C4" w:rsidRDefault="003E56D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B53C4" w:rsidRDefault="003E56D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B53C4" w:rsidRPr="00592703" w:rsidRDefault="003E56D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Музыка. 1 класс /Критская Е.Д., Сергеева Г.П.,</w:t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 xml:space="preserve"> Шмагина Т.С., Акционерное общество «Издательство«Просвещение»;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B53C4" w:rsidRPr="00592703" w:rsidRDefault="003E56D9">
      <w:pPr>
        <w:autoSpaceDE w:val="0"/>
        <w:autoSpaceDN w:val="0"/>
        <w:spacing w:before="262"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B53C4" w:rsidRPr="00592703" w:rsidRDefault="003E56D9">
      <w:pPr>
        <w:autoSpaceDE w:val="0"/>
        <w:autoSpaceDN w:val="0"/>
        <w:spacing w:before="262" w:after="0" w:line="230" w:lineRule="auto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3C4" w:rsidRPr="00592703" w:rsidRDefault="003B53C4">
      <w:pPr>
        <w:autoSpaceDE w:val="0"/>
        <w:autoSpaceDN w:val="0"/>
        <w:spacing w:after="78" w:line="220" w:lineRule="exact"/>
        <w:rPr>
          <w:lang w:val="ru-RU"/>
        </w:rPr>
      </w:pPr>
    </w:p>
    <w:p w:rsidR="003B53C4" w:rsidRPr="00592703" w:rsidRDefault="003E56D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92703">
        <w:rPr>
          <w:lang w:val="ru-RU"/>
        </w:rPr>
        <w:br/>
      </w:r>
      <w:r w:rsidRPr="0059270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3B53C4" w:rsidRPr="00592703" w:rsidRDefault="003B53C4">
      <w:pPr>
        <w:rPr>
          <w:lang w:val="ru-RU"/>
        </w:rPr>
        <w:sectPr w:rsidR="003B53C4" w:rsidRPr="005927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56D9" w:rsidRPr="00592703" w:rsidRDefault="003E56D9">
      <w:pPr>
        <w:rPr>
          <w:lang w:val="ru-RU"/>
        </w:rPr>
      </w:pPr>
    </w:p>
    <w:sectPr w:rsidR="003E56D9" w:rsidRPr="0059270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3C4"/>
    <w:rsid w:val="003E56D9"/>
    <w:rsid w:val="005927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9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92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9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92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71DBF-64CF-45AB-8A28-E288FCD2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45</Words>
  <Characters>2762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9T01:45:00Z</dcterms:modified>
  <cp:category/>
</cp:coreProperties>
</file>